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D3" w:rsidRPr="003C21B8" w:rsidRDefault="006E41D3" w:rsidP="006E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1B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6E41D3" w:rsidRPr="003C21B8" w:rsidRDefault="006E41D3" w:rsidP="006E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1B8">
        <w:rPr>
          <w:rFonts w:ascii="Times New Roman" w:hAnsi="Times New Roman" w:cs="Times New Roman"/>
          <w:b/>
          <w:sz w:val="26"/>
          <w:szCs w:val="26"/>
        </w:rPr>
        <w:t>ОДИНЦОВСКОГО ГОРОДСКОГО ОКРУГА</w:t>
      </w:r>
    </w:p>
    <w:p w:rsidR="006E41D3" w:rsidRPr="003C21B8" w:rsidRDefault="006E41D3" w:rsidP="006E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1B8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6E41D3" w:rsidRPr="003C21B8" w:rsidRDefault="006E41D3" w:rsidP="006E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1D3" w:rsidRPr="003C21B8" w:rsidRDefault="006E41D3" w:rsidP="006E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1B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E41D3" w:rsidRPr="003C21B8" w:rsidRDefault="006E41D3" w:rsidP="006E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1B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02.12.2025</w:t>
      </w:r>
      <w:r w:rsidRPr="003C21B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7703</w:t>
      </w:r>
    </w:p>
    <w:p w:rsidR="001C18FE" w:rsidRDefault="001C18FE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41D3" w:rsidRDefault="006E41D3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41D3" w:rsidRPr="009604D9" w:rsidRDefault="006E41D3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0032B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</w:t>
      </w:r>
      <w:r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ого постановлением Администрации Одинцовского городского округа Московской области от 01.02.2024 № 503,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16.12.2024 № 9437 </w:t>
      </w: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E16B2F">
        <w:rPr>
          <w:rFonts w:ascii="Times New Roman" w:hAnsi="Times New Roman" w:cs="Times New Roman"/>
          <w:sz w:val="28"/>
          <w:szCs w:val="28"/>
        </w:rPr>
        <w:t xml:space="preserve"> </w:t>
      </w:r>
      <w:r w:rsidR="0090032B">
        <w:rPr>
          <w:rFonts w:ascii="Times New Roman" w:hAnsi="Times New Roman" w:cs="Times New Roman"/>
          <w:sz w:val="28"/>
          <w:szCs w:val="28"/>
        </w:rPr>
        <w:t>19.11.2025 № 7381</w:t>
      </w:r>
      <w:r w:rsidRPr="004A0F26">
        <w:rPr>
          <w:rFonts w:ascii="Times New Roman" w:hAnsi="Times New Roman" w:cs="Times New Roman"/>
          <w:sz w:val="28"/>
          <w:szCs w:val="28"/>
        </w:rPr>
        <w:t>)</w:t>
      </w:r>
      <w:r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9003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2A46" w:rsidRPr="0090032B" w:rsidRDefault="0090032B" w:rsidP="0090032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F6" w:rsidRPr="0090032B">
        <w:rPr>
          <w:rFonts w:ascii="Times New Roman" w:hAnsi="Times New Roman" w:cs="Times New Roman"/>
          <w:sz w:val="28"/>
          <w:szCs w:val="28"/>
        </w:rPr>
        <w:t>в графе 4 строки 1</w:t>
      </w:r>
      <w:r w:rsidR="002F2A46" w:rsidRPr="009003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90032B">
        <w:rPr>
          <w:rFonts w:ascii="Times New Roman" w:hAnsi="Times New Roman" w:cs="Times New Roman"/>
          <w:sz w:val="28"/>
          <w:szCs w:val="28"/>
        </w:rPr>
        <w:t>691 417 507,84</w:t>
      </w:r>
      <w:r w:rsidR="002F2A46" w:rsidRPr="0090032B">
        <w:rPr>
          <w:rFonts w:ascii="Times New Roman" w:hAnsi="Times New Roman" w:cs="Times New Roman"/>
          <w:sz w:val="28"/>
          <w:szCs w:val="28"/>
        </w:rPr>
        <w:t>» заменить цифрами           «</w:t>
      </w:r>
      <w:r w:rsidRPr="0090032B">
        <w:rPr>
          <w:rFonts w:ascii="Times New Roman" w:hAnsi="Times New Roman" w:cs="Times New Roman"/>
          <w:sz w:val="28"/>
          <w:szCs w:val="28"/>
        </w:rPr>
        <w:t>716 316 798,95»;</w:t>
      </w:r>
    </w:p>
    <w:p w:rsidR="0090032B" w:rsidRDefault="0090032B" w:rsidP="0090032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афе 4 строки 2 цифры «380 733 336,25» заменить цифрами «381 348 705,25»;</w:t>
      </w:r>
    </w:p>
    <w:p w:rsidR="0090032B" w:rsidRDefault="0090032B" w:rsidP="0090032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афе 4 строки 3 цифры «1 010 505 825,61» заме</w:t>
      </w:r>
      <w:r w:rsidR="001E58BE">
        <w:rPr>
          <w:rFonts w:ascii="Times New Roman" w:hAnsi="Times New Roman" w:cs="Times New Roman"/>
          <w:sz w:val="28"/>
          <w:szCs w:val="28"/>
        </w:rPr>
        <w:t>нить цифрами «1 013 291 328,61»;</w:t>
      </w:r>
    </w:p>
    <w:p w:rsidR="001E58BE" w:rsidRPr="0090032B" w:rsidRDefault="001E58BE" w:rsidP="0090032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4 строки 4 цифры «16 136 302,00» заменить цифрами «21 808 341,00».</w:t>
      </w:r>
    </w:p>
    <w:p w:rsidR="002F2A46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F2A46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13497D" w:rsidRDefault="0013497D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97D" w:rsidRDefault="0013497D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8FE" w:rsidRDefault="001C18F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CE1" w:rsidRDefault="001D3CE1" w:rsidP="006E41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3CE1" w:rsidSect="00277989">
      <w:headerReference w:type="default" r:id="rId9"/>
      <w:pgSz w:w="11906" w:h="16838"/>
      <w:pgMar w:top="956" w:right="849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BE" w:rsidRDefault="006733BE">
      <w:pPr>
        <w:spacing w:after="0" w:line="240" w:lineRule="auto"/>
      </w:pPr>
      <w:r>
        <w:separator/>
      </w:r>
    </w:p>
  </w:endnote>
  <w:endnote w:type="continuationSeparator" w:id="0">
    <w:p w:rsidR="006733BE" w:rsidRDefault="006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BE" w:rsidRDefault="006733BE">
      <w:pPr>
        <w:spacing w:after="0" w:line="240" w:lineRule="auto"/>
      </w:pPr>
      <w:r>
        <w:separator/>
      </w:r>
    </w:p>
  </w:footnote>
  <w:footnote w:type="continuationSeparator" w:id="0">
    <w:p w:rsidR="006733BE" w:rsidRDefault="006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6733BE">
    <w:pPr>
      <w:pStyle w:val="a4"/>
      <w:jc w:val="center"/>
      <w:rPr>
        <w:rFonts w:ascii="Times New Roman" w:hAnsi="Times New Roman" w:cs="Times New Roman"/>
      </w:rPr>
    </w:pPr>
  </w:p>
  <w:p w:rsidR="00343FFD" w:rsidRDefault="006733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2685941"/>
    <w:multiLevelType w:val="hybridMultilevel"/>
    <w:tmpl w:val="E2184C00"/>
    <w:lvl w:ilvl="0" w:tplc="5EDCA46A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351DD"/>
    <w:rsid w:val="00044EA4"/>
    <w:rsid w:val="00046E11"/>
    <w:rsid w:val="00047D9A"/>
    <w:rsid w:val="00057BF6"/>
    <w:rsid w:val="000677DA"/>
    <w:rsid w:val="00074755"/>
    <w:rsid w:val="00075344"/>
    <w:rsid w:val="00085B53"/>
    <w:rsid w:val="00094C93"/>
    <w:rsid w:val="00095D2D"/>
    <w:rsid w:val="000E55E6"/>
    <w:rsid w:val="000F0953"/>
    <w:rsid w:val="00104683"/>
    <w:rsid w:val="0013031C"/>
    <w:rsid w:val="0013497D"/>
    <w:rsid w:val="00154A2B"/>
    <w:rsid w:val="00171B2E"/>
    <w:rsid w:val="00177DDB"/>
    <w:rsid w:val="001946D1"/>
    <w:rsid w:val="001C18FE"/>
    <w:rsid w:val="001D3CE1"/>
    <w:rsid w:val="001D4CE4"/>
    <w:rsid w:val="001E58BE"/>
    <w:rsid w:val="001E6000"/>
    <w:rsid w:val="00200D27"/>
    <w:rsid w:val="00202066"/>
    <w:rsid w:val="00213B43"/>
    <w:rsid w:val="002169A7"/>
    <w:rsid w:val="00217B5F"/>
    <w:rsid w:val="00277989"/>
    <w:rsid w:val="002A54C6"/>
    <w:rsid w:val="002B4FA1"/>
    <w:rsid w:val="002C729A"/>
    <w:rsid w:val="002D78FA"/>
    <w:rsid w:val="002F20F0"/>
    <w:rsid w:val="002F2A46"/>
    <w:rsid w:val="00312BCD"/>
    <w:rsid w:val="00326818"/>
    <w:rsid w:val="003620B7"/>
    <w:rsid w:val="00364A6B"/>
    <w:rsid w:val="003657E9"/>
    <w:rsid w:val="00367D95"/>
    <w:rsid w:val="003A4EE3"/>
    <w:rsid w:val="003A73BA"/>
    <w:rsid w:val="003B1B9A"/>
    <w:rsid w:val="003E3502"/>
    <w:rsid w:val="00401321"/>
    <w:rsid w:val="0040263C"/>
    <w:rsid w:val="0040344E"/>
    <w:rsid w:val="00407159"/>
    <w:rsid w:val="004160EF"/>
    <w:rsid w:val="00416753"/>
    <w:rsid w:val="00427B9C"/>
    <w:rsid w:val="004433F3"/>
    <w:rsid w:val="004439C5"/>
    <w:rsid w:val="00446579"/>
    <w:rsid w:val="00455B30"/>
    <w:rsid w:val="00461A05"/>
    <w:rsid w:val="004664E7"/>
    <w:rsid w:val="00471B71"/>
    <w:rsid w:val="004871AA"/>
    <w:rsid w:val="004A0F26"/>
    <w:rsid w:val="004A5004"/>
    <w:rsid w:val="004C495C"/>
    <w:rsid w:val="004D0006"/>
    <w:rsid w:val="004E284F"/>
    <w:rsid w:val="004F3144"/>
    <w:rsid w:val="004F5724"/>
    <w:rsid w:val="00512847"/>
    <w:rsid w:val="00513C79"/>
    <w:rsid w:val="005210FD"/>
    <w:rsid w:val="005326E9"/>
    <w:rsid w:val="00533BE2"/>
    <w:rsid w:val="0053593C"/>
    <w:rsid w:val="0054021E"/>
    <w:rsid w:val="00550717"/>
    <w:rsid w:val="005533BE"/>
    <w:rsid w:val="00556DF1"/>
    <w:rsid w:val="00557DB8"/>
    <w:rsid w:val="00564AAD"/>
    <w:rsid w:val="005710E5"/>
    <w:rsid w:val="005747C2"/>
    <w:rsid w:val="00575F3D"/>
    <w:rsid w:val="00587379"/>
    <w:rsid w:val="00595848"/>
    <w:rsid w:val="005B464E"/>
    <w:rsid w:val="005B6093"/>
    <w:rsid w:val="005C2350"/>
    <w:rsid w:val="005D029F"/>
    <w:rsid w:val="005E3E99"/>
    <w:rsid w:val="005F68DE"/>
    <w:rsid w:val="00601BA4"/>
    <w:rsid w:val="00606BAF"/>
    <w:rsid w:val="00607AE0"/>
    <w:rsid w:val="00610EA5"/>
    <w:rsid w:val="00617C93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733BE"/>
    <w:rsid w:val="006834A3"/>
    <w:rsid w:val="00695AE7"/>
    <w:rsid w:val="006A68D2"/>
    <w:rsid w:val="006C21EF"/>
    <w:rsid w:val="006E41D3"/>
    <w:rsid w:val="0071705E"/>
    <w:rsid w:val="00717D5B"/>
    <w:rsid w:val="007313D1"/>
    <w:rsid w:val="00744685"/>
    <w:rsid w:val="007453F6"/>
    <w:rsid w:val="00747B40"/>
    <w:rsid w:val="00751FF3"/>
    <w:rsid w:val="0076645F"/>
    <w:rsid w:val="0076667A"/>
    <w:rsid w:val="007737CC"/>
    <w:rsid w:val="007A6B33"/>
    <w:rsid w:val="007B56A9"/>
    <w:rsid w:val="007B6CC7"/>
    <w:rsid w:val="007C3EBC"/>
    <w:rsid w:val="007C411C"/>
    <w:rsid w:val="007E1F83"/>
    <w:rsid w:val="007F5423"/>
    <w:rsid w:val="007F7C4D"/>
    <w:rsid w:val="007F7F11"/>
    <w:rsid w:val="00804AD7"/>
    <w:rsid w:val="008112B9"/>
    <w:rsid w:val="00816876"/>
    <w:rsid w:val="008177DB"/>
    <w:rsid w:val="0083127A"/>
    <w:rsid w:val="008315BA"/>
    <w:rsid w:val="008317B5"/>
    <w:rsid w:val="00831B6C"/>
    <w:rsid w:val="00864FB7"/>
    <w:rsid w:val="00867665"/>
    <w:rsid w:val="00874205"/>
    <w:rsid w:val="008838FE"/>
    <w:rsid w:val="00885781"/>
    <w:rsid w:val="00885D86"/>
    <w:rsid w:val="008935DA"/>
    <w:rsid w:val="00895C76"/>
    <w:rsid w:val="008A25DD"/>
    <w:rsid w:val="008A42A7"/>
    <w:rsid w:val="008A514A"/>
    <w:rsid w:val="008B4BBE"/>
    <w:rsid w:val="008F25CB"/>
    <w:rsid w:val="0090032B"/>
    <w:rsid w:val="0094549B"/>
    <w:rsid w:val="009464CE"/>
    <w:rsid w:val="00947BD0"/>
    <w:rsid w:val="00967CFD"/>
    <w:rsid w:val="00980E59"/>
    <w:rsid w:val="009A62E7"/>
    <w:rsid w:val="009D62DA"/>
    <w:rsid w:val="00A0719D"/>
    <w:rsid w:val="00A11A02"/>
    <w:rsid w:val="00A11D25"/>
    <w:rsid w:val="00A133B7"/>
    <w:rsid w:val="00A164D6"/>
    <w:rsid w:val="00A21FC7"/>
    <w:rsid w:val="00A26387"/>
    <w:rsid w:val="00A42F55"/>
    <w:rsid w:val="00A46130"/>
    <w:rsid w:val="00A46415"/>
    <w:rsid w:val="00A603A8"/>
    <w:rsid w:val="00A91500"/>
    <w:rsid w:val="00A9712D"/>
    <w:rsid w:val="00AA069F"/>
    <w:rsid w:val="00AA487D"/>
    <w:rsid w:val="00AA4D4E"/>
    <w:rsid w:val="00AB4F39"/>
    <w:rsid w:val="00AB77CA"/>
    <w:rsid w:val="00AC145B"/>
    <w:rsid w:val="00AC1676"/>
    <w:rsid w:val="00AD2E36"/>
    <w:rsid w:val="00AD4C04"/>
    <w:rsid w:val="00B10650"/>
    <w:rsid w:val="00B161F4"/>
    <w:rsid w:val="00B16E35"/>
    <w:rsid w:val="00B35C0B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F384D"/>
    <w:rsid w:val="00C14798"/>
    <w:rsid w:val="00C404A2"/>
    <w:rsid w:val="00C41F3E"/>
    <w:rsid w:val="00C427F0"/>
    <w:rsid w:val="00C53B88"/>
    <w:rsid w:val="00C6731D"/>
    <w:rsid w:val="00C76849"/>
    <w:rsid w:val="00CA62F4"/>
    <w:rsid w:val="00CB0AB5"/>
    <w:rsid w:val="00CE7A10"/>
    <w:rsid w:val="00D10A51"/>
    <w:rsid w:val="00D22CF4"/>
    <w:rsid w:val="00D2717C"/>
    <w:rsid w:val="00D364F0"/>
    <w:rsid w:val="00D4374F"/>
    <w:rsid w:val="00D44B73"/>
    <w:rsid w:val="00D53613"/>
    <w:rsid w:val="00D62404"/>
    <w:rsid w:val="00D82796"/>
    <w:rsid w:val="00D86B64"/>
    <w:rsid w:val="00D94291"/>
    <w:rsid w:val="00D974EE"/>
    <w:rsid w:val="00DA1675"/>
    <w:rsid w:val="00DB2039"/>
    <w:rsid w:val="00DB726C"/>
    <w:rsid w:val="00DC2F71"/>
    <w:rsid w:val="00DD7548"/>
    <w:rsid w:val="00DF4003"/>
    <w:rsid w:val="00DF753D"/>
    <w:rsid w:val="00E0206E"/>
    <w:rsid w:val="00E0777E"/>
    <w:rsid w:val="00E16B2F"/>
    <w:rsid w:val="00E21F43"/>
    <w:rsid w:val="00E409C7"/>
    <w:rsid w:val="00E45C99"/>
    <w:rsid w:val="00E52332"/>
    <w:rsid w:val="00E537FB"/>
    <w:rsid w:val="00E62284"/>
    <w:rsid w:val="00E86017"/>
    <w:rsid w:val="00EA3C1F"/>
    <w:rsid w:val="00EB03FC"/>
    <w:rsid w:val="00EC1D66"/>
    <w:rsid w:val="00EC39AB"/>
    <w:rsid w:val="00EE7C28"/>
    <w:rsid w:val="00EF51B5"/>
    <w:rsid w:val="00EF65F7"/>
    <w:rsid w:val="00EF701B"/>
    <w:rsid w:val="00F00885"/>
    <w:rsid w:val="00F063B1"/>
    <w:rsid w:val="00F103BB"/>
    <w:rsid w:val="00F11A65"/>
    <w:rsid w:val="00F15769"/>
    <w:rsid w:val="00F234E1"/>
    <w:rsid w:val="00F2506A"/>
    <w:rsid w:val="00F3416D"/>
    <w:rsid w:val="00F37945"/>
    <w:rsid w:val="00F5220A"/>
    <w:rsid w:val="00F61ED7"/>
    <w:rsid w:val="00F62C8B"/>
    <w:rsid w:val="00F63313"/>
    <w:rsid w:val="00F64579"/>
    <w:rsid w:val="00F720CD"/>
    <w:rsid w:val="00F77CC0"/>
    <w:rsid w:val="00F87E57"/>
    <w:rsid w:val="00F969B0"/>
    <w:rsid w:val="00FA0882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F8E6-99B8-4C7D-826F-1A9F9F4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5-12-16T14:41:00Z</cp:lastPrinted>
  <dcterms:created xsi:type="dcterms:W3CDTF">2025-12-25T15:43:00Z</dcterms:created>
  <dcterms:modified xsi:type="dcterms:W3CDTF">2025-12-25T15:43:00Z</dcterms:modified>
</cp:coreProperties>
</file>